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B44C" w14:textId="77777777" w:rsidR="00D0543A" w:rsidRPr="00397518" w:rsidRDefault="00203C7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7518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итет ИТМО</w:t>
      </w:r>
    </w:p>
    <w:p w14:paraId="4F469F46" w14:textId="77777777" w:rsidR="00D0543A" w:rsidRPr="00465ABB" w:rsidRDefault="00203C7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65ABB">
        <w:rPr>
          <w:rFonts w:ascii="Times New Roman" w:eastAsia="Times New Roman" w:hAnsi="Times New Roman" w:cs="Times New Roman"/>
          <w:sz w:val="32"/>
          <w:szCs w:val="32"/>
        </w:rPr>
        <w:t xml:space="preserve">Факультет программной инженерии и компьютерной техники </w:t>
      </w:r>
    </w:p>
    <w:p w14:paraId="63592E33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6F4E3856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26D424F8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339AFCF6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5BE72C0D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4E91E1E3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4D93A246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33C524FB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2D288AF3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0B5D5333" w14:textId="4472C67A" w:rsidR="00EC1352" w:rsidRPr="009C340E" w:rsidRDefault="00057FC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80313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 по лабораторной работе № 1</w:t>
      </w:r>
      <w:r>
        <w:rPr>
          <w:rFonts w:ascii="Times New Roman" w:eastAsia="Times New Roman" w:hAnsi="Times New Roman" w:cs="Times New Roman"/>
          <w:sz w:val="36"/>
          <w:szCs w:val="36"/>
        </w:rPr>
        <w:br/>
      </w:r>
      <w:r w:rsidR="00C34E37" w:rsidRPr="00C34E37">
        <w:rPr>
          <w:rFonts w:ascii="Times New Roman" w:eastAsia="Times New Roman" w:hAnsi="Times New Roman" w:cs="Times New Roman"/>
          <w:sz w:val="36"/>
          <w:szCs w:val="36"/>
        </w:rPr>
        <w:t>Тестирование программного обеспечения</w:t>
      </w:r>
    </w:p>
    <w:p w14:paraId="20D1CB44" w14:textId="4207EF11" w:rsidR="004C0BC4" w:rsidRPr="00465ABB" w:rsidRDefault="006B315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9064</w:t>
      </w:r>
    </w:p>
    <w:p w14:paraId="711CD187" w14:textId="77777777" w:rsidR="001C2383" w:rsidRPr="00465ABB" w:rsidRDefault="001C23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C99182" w14:textId="0125A4D0" w:rsidR="00BC5264" w:rsidRPr="00465ABB" w:rsidRDefault="00BC52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305E83" w14:textId="77777777" w:rsidR="003668FD" w:rsidRPr="00465ABB" w:rsidRDefault="003668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94BECE" w14:textId="4AC1DC9A" w:rsidR="003668FD" w:rsidRPr="003957DB" w:rsidRDefault="003668FD" w:rsidP="003668FD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3957DB">
        <w:rPr>
          <w:rFonts w:ascii="Times New Roman" w:eastAsia="Times New Roman" w:hAnsi="Times New Roman" w:cs="Times New Roman"/>
          <w:sz w:val="36"/>
          <w:szCs w:val="36"/>
        </w:rPr>
        <w:t>Выполнил</w:t>
      </w:r>
      <w:r w:rsidR="00057FC7" w:rsidRPr="003957DB">
        <w:rPr>
          <w:rFonts w:ascii="Times New Roman" w:eastAsia="Times New Roman" w:hAnsi="Times New Roman" w:cs="Times New Roman"/>
          <w:sz w:val="36"/>
          <w:szCs w:val="36"/>
        </w:rPr>
        <w:t xml:space="preserve"> студент группы </w:t>
      </w:r>
      <w:r w:rsidR="00057FC7" w:rsidRPr="003957DB">
        <w:rPr>
          <w:rFonts w:ascii="Times New Roman" w:eastAsia="Times New Roman" w:hAnsi="Times New Roman" w:cs="Times New Roman"/>
          <w:sz w:val="36"/>
          <w:szCs w:val="36"/>
          <w:lang w:val="en-US"/>
        </w:rPr>
        <w:t>P</w:t>
      </w:r>
      <w:r w:rsidR="00057FC7" w:rsidRPr="003957DB">
        <w:rPr>
          <w:rFonts w:ascii="Times New Roman" w:eastAsia="Times New Roman" w:hAnsi="Times New Roman" w:cs="Times New Roman"/>
          <w:sz w:val="36"/>
          <w:szCs w:val="36"/>
        </w:rPr>
        <w:t>33302</w:t>
      </w:r>
    </w:p>
    <w:p w14:paraId="0ACE08F2" w14:textId="77777777" w:rsidR="003668FD" w:rsidRPr="003957DB" w:rsidRDefault="00203C7A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3957DB">
        <w:rPr>
          <w:rFonts w:ascii="Times New Roman" w:eastAsia="Times New Roman" w:hAnsi="Times New Roman" w:cs="Times New Roman"/>
          <w:sz w:val="36"/>
          <w:szCs w:val="36"/>
        </w:rPr>
        <w:t>Ким Даниил Кванхенович</w:t>
      </w:r>
    </w:p>
    <w:p w14:paraId="4512C2A5" w14:textId="77777777" w:rsidR="00057FC7" w:rsidRDefault="00057FC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458A790" w14:textId="149D35E9" w:rsidR="003668FD" w:rsidRPr="003957DB" w:rsidRDefault="00057FC7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3957DB">
        <w:rPr>
          <w:rFonts w:ascii="Times New Roman" w:eastAsia="Times New Roman" w:hAnsi="Times New Roman" w:cs="Times New Roman"/>
          <w:sz w:val="36"/>
          <w:szCs w:val="36"/>
        </w:rPr>
        <w:t>Проверил п</w:t>
      </w:r>
      <w:r w:rsidR="003668FD" w:rsidRPr="003957DB">
        <w:rPr>
          <w:rFonts w:ascii="Times New Roman" w:eastAsia="Times New Roman" w:hAnsi="Times New Roman" w:cs="Times New Roman"/>
          <w:sz w:val="36"/>
          <w:szCs w:val="36"/>
        </w:rPr>
        <w:t>реподаватель</w:t>
      </w:r>
    </w:p>
    <w:p w14:paraId="1493C8CE" w14:textId="468C61ED" w:rsidR="00057FC7" w:rsidRDefault="00771BE5" w:rsidP="003957DB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3957DB">
        <w:rPr>
          <w:rFonts w:ascii="Times New Roman" w:eastAsia="Times New Roman" w:hAnsi="Times New Roman" w:cs="Times New Roman"/>
          <w:sz w:val="36"/>
          <w:szCs w:val="36"/>
        </w:rPr>
        <w:t>Харитонова Анастасия Евгеньевна</w:t>
      </w:r>
    </w:p>
    <w:p w14:paraId="0FDBC112" w14:textId="77777777" w:rsidR="003957DB" w:rsidRDefault="003957DB" w:rsidP="003957DB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69A5B88D" w14:textId="77777777" w:rsidR="003957DB" w:rsidRPr="003957DB" w:rsidRDefault="003957DB" w:rsidP="003957DB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6C5D0B54" w14:textId="77777777" w:rsidR="00057FC7" w:rsidRDefault="00057F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B28ED6" w14:textId="77777777" w:rsidR="00057FC7" w:rsidRPr="00465ABB" w:rsidRDefault="00057F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FD363B" w14:textId="14073F76" w:rsidR="006B7830" w:rsidRDefault="00057F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нкт-Петербург </w:t>
      </w:r>
      <w:r w:rsidR="00203C7A" w:rsidRPr="00465ABB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192D7875" w14:textId="0072CFCA" w:rsidR="0018312D" w:rsidRPr="0018312D" w:rsidRDefault="006B7830" w:rsidP="0018312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20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6D84E444" w14:textId="77777777" w:rsidR="00D675C2" w:rsidRDefault="006B315C" w:rsidP="008C1E55">
      <w:pPr>
        <w:pStyle w:val="a6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675C2">
        <w:rPr>
          <w:rFonts w:ascii="Times New Roman" w:eastAsia="Times New Roman" w:hAnsi="Times New Roman" w:cs="Times New Roman"/>
          <w:sz w:val="28"/>
          <w:szCs w:val="28"/>
        </w:rPr>
        <w:t>Для указанной функции провести модульное тестирование разложения функции в степенной ряд. Выбрать достаточное тестовое покрытие.</w:t>
      </w:r>
    </w:p>
    <w:p w14:paraId="18DA3071" w14:textId="77777777" w:rsidR="00D675C2" w:rsidRDefault="00D675C2" w:rsidP="00D675C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457524C0" w14:textId="1E36013D" w:rsidR="00D675C2" w:rsidRDefault="006B315C" w:rsidP="00D675C2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675C2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D675C2">
        <w:rPr>
          <w:rFonts w:ascii="Times New Roman" w:eastAsia="Times New Roman" w:hAnsi="Times New Roman" w:cs="Times New Roman"/>
          <w:sz w:val="28"/>
          <w:szCs w:val="28"/>
        </w:rPr>
        <w:t>cos</w:t>
      </w:r>
      <w:proofErr w:type="spellEnd"/>
      <w:r w:rsidRPr="00D675C2">
        <w:rPr>
          <w:rFonts w:ascii="Times New Roman" w:eastAsia="Times New Roman" w:hAnsi="Times New Roman" w:cs="Times New Roman"/>
          <w:sz w:val="28"/>
          <w:szCs w:val="28"/>
        </w:rPr>
        <w:t>(x)</w:t>
      </w:r>
    </w:p>
    <w:p w14:paraId="427F3BBE" w14:textId="77777777" w:rsidR="00D675C2" w:rsidRPr="006948DB" w:rsidRDefault="00D675C2" w:rsidP="00D675C2">
      <w:pPr>
        <w:pStyle w:val="a6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2CB64E6" w14:textId="77777777" w:rsidR="0018312D" w:rsidRDefault="0018312D" w:rsidP="00D675C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19987376" w14:textId="77777777" w:rsidR="00D675C2" w:rsidRDefault="00D675C2" w:rsidP="00D675C2">
      <w:pPr>
        <w:pStyle w:val="a6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675C2">
        <w:rPr>
          <w:rFonts w:ascii="Times New Roman" w:eastAsia="Times New Roman" w:hAnsi="Times New Roman" w:cs="Times New Roman"/>
          <w:sz w:val="28"/>
          <w:szCs w:val="28"/>
        </w:rPr>
        <w:t xml:space="preserve">Провести модульное тестирование указанного алгоритма. Для этого выбрать характерные точки внутри алгоритма, и для предложенных самостоятельно наборов исходных данных записать последовательность попадания в характерные точки. Сравнить последовательность попадания с эталонной. </w:t>
      </w:r>
    </w:p>
    <w:p w14:paraId="6A5FE59B" w14:textId="77777777" w:rsidR="00D675C2" w:rsidRDefault="00D675C2" w:rsidP="00D675C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6C995A28" w14:textId="089229F2" w:rsidR="00D675C2" w:rsidRPr="00D675C2" w:rsidRDefault="00D675C2" w:rsidP="00D675C2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675C2">
        <w:rPr>
          <w:rFonts w:ascii="Times New Roman" w:eastAsia="Times New Roman" w:hAnsi="Times New Roman" w:cs="Times New Roman"/>
          <w:sz w:val="28"/>
          <w:szCs w:val="28"/>
        </w:rPr>
        <w:t>Программный модуль для сортировки массива по алгоритму быстрой сортировки (</w:t>
      </w:r>
      <w:hyperlink r:id="rId7" w:history="1">
        <w:r w:rsidRPr="00D675C2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cs.usfca.edu/~galles/visualization/ComparisonSort.html</w:t>
        </w:r>
      </w:hyperlink>
      <w:r w:rsidRPr="00D675C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FB34CE3" w14:textId="77777777" w:rsidR="00D675C2" w:rsidRDefault="00D675C2" w:rsidP="00D675C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35BB7DAD" w14:textId="77777777" w:rsidR="0018312D" w:rsidRPr="00D675C2" w:rsidRDefault="0018312D" w:rsidP="00D675C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6982321C" w14:textId="44AF8987" w:rsidR="00D675C2" w:rsidRDefault="00D675C2" w:rsidP="009C1147">
      <w:pPr>
        <w:pStyle w:val="a6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675C2">
        <w:rPr>
          <w:rFonts w:ascii="Times New Roman" w:eastAsia="Times New Roman" w:hAnsi="Times New Roman" w:cs="Times New Roman"/>
          <w:sz w:val="28"/>
          <w:szCs w:val="28"/>
        </w:rPr>
        <w:t>Сформировать доменную модель для заданного текста.  Разработать тестовое покрытие для данной доменной модел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36FAE4" w14:textId="77777777" w:rsidR="00D675C2" w:rsidRDefault="00D675C2" w:rsidP="00D675C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23DD7A58" w14:textId="19C711A6" w:rsidR="00D675C2" w:rsidRDefault="0018312D" w:rsidP="00D675C2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675C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1DD1D4" wp14:editId="325FA2B1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5106035" cy="1866900"/>
                <wp:effectExtent l="0" t="0" r="1841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03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0CBD" w14:textId="5E16C34D" w:rsidR="00D675C2" w:rsidRPr="0018312D" w:rsidRDefault="00D675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8312D">
                              <w:rPr>
                                <w:sz w:val="24"/>
                                <w:szCs w:val="24"/>
                              </w:rPr>
                              <w:t xml:space="preserve">Форд молниеносным движением </w:t>
                            </w:r>
                            <w:proofErr w:type="gramStart"/>
                            <w:r w:rsidRPr="0018312D">
                              <w:rPr>
                                <w:sz w:val="24"/>
                                <w:szCs w:val="24"/>
                              </w:rPr>
                              <w:t>легонько</w:t>
                            </w:r>
                            <w:proofErr w:type="gramEnd"/>
                            <w:r w:rsidRPr="0018312D">
                              <w:rPr>
                                <w:sz w:val="24"/>
                                <w:szCs w:val="24"/>
                              </w:rPr>
                              <w:t xml:space="preserve"> хлопнул Артура ладонью по уху, и он с отвращением почувствовал, как рыбка проскользнула в его слуховой канал. Он в ужасе попытался было выковырять ее оттуда, но вдруг застыл в удивлении. Он испытал слуховое ощущение, эквивалентное зрительному, которое вы испытываете, когда глядите на два черных силуэта и вдруг начинаете видеть вместо них белую вазу. </w:t>
                            </w:r>
                            <w:r w:rsidR="0018312D" w:rsidRPr="0018312D">
                              <w:rPr>
                                <w:sz w:val="24"/>
                                <w:szCs w:val="24"/>
                              </w:rPr>
                              <w:t>Или,</w:t>
                            </w:r>
                            <w:r w:rsidRPr="0018312D">
                              <w:rPr>
                                <w:sz w:val="24"/>
                                <w:szCs w:val="24"/>
                              </w:rPr>
                              <w:t xml:space="preserve"> когда смотрите на разноцветные точки на бумаге, из которых вдруг выплывает цифра шесть, означающая, что окулист выпишет вам счет за новые оч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DD1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0.85pt;margin-top:36.3pt;width:402.05pt;height:14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">
                <v:textbox>
                  <w:txbxContent>
                    <w:p w14:paraId="1FB10CBD" w14:textId="5E16C34D" w:rsidR="00D675C2" w:rsidRPr="0018312D" w:rsidRDefault="00D675C2">
                      <w:pPr>
                        <w:rPr>
                          <w:sz w:val="24"/>
                          <w:szCs w:val="24"/>
                        </w:rPr>
                      </w:pPr>
                      <w:r w:rsidRPr="0018312D">
                        <w:rPr>
                          <w:sz w:val="24"/>
                          <w:szCs w:val="24"/>
                        </w:rPr>
                        <w:t xml:space="preserve">Форд молниеносным движением </w:t>
                      </w:r>
                      <w:proofErr w:type="gramStart"/>
                      <w:r w:rsidRPr="0018312D">
                        <w:rPr>
                          <w:sz w:val="24"/>
                          <w:szCs w:val="24"/>
                        </w:rPr>
                        <w:t>легонько</w:t>
                      </w:r>
                      <w:proofErr w:type="gramEnd"/>
                      <w:r w:rsidRPr="0018312D">
                        <w:rPr>
                          <w:sz w:val="24"/>
                          <w:szCs w:val="24"/>
                        </w:rPr>
                        <w:t xml:space="preserve"> хлопнул Артура ладонью по уху, и он с отвращением почувствовал, как рыбка проскользнула в его слуховой канал. Он в ужасе попытался было выковырять ее оттуда, но вдруг застыл в удивлении. Он испытал слуховое ощущение, эквивалентное зрительному, которое вы испытываете, когда глядите на два черных силуэта и вдруг начинаете видеть вместо них белую вазу. </w:t>
                      </w:r>
                      <w:r w:rsidR="0018312D" w:rsidRPr="0018312D">
                        <w:rPr>
                          <w:sz w:val="24"/>
                          <w:szCs w:val="24"/>
                        </w:rPr>
                        <w:t>Или,</w:t>
                      </w:r>
                      <w:r w:rsidRPr="0018312D">
                        <w:rPr>
                          <w:sz w:val="24"/>
                          <w:szCs w:val="24"/>
                        </w:rPr>
                        <w:t xml:space="preserve"> когда смотрите на разноцветные точки на бумаге, из которых вдруг выплывает цифра шесть, означающая, что окулист выпишет вам счет за новые очк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5C2" w:rsidRPr="00D675C2">
        <w:rPr>
          <w:rFonts w:ascii="Times New Roman" w:eastAsia="Times New Roman" w:hAnsi="Times New Roman" w:cs="Times New Roman"/>
          <w:sz w:val="28"/>
          <w:szCs w:val="28"/>
        </w:rPr>
        <w:t>Описание предметной области</w:t>
      </w:r>
      <w:r w:rsidR="00D675C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735F6D5" w14:textId="24B6FF16" w:rsidR="0018312D" w:rsidRDefault="0018312D" w:rsidP="00D675C2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1B64A3AB" w14:textId="77777777" w:rsidR="0018312D" w:rsidRDefault="0018312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E8EB2CD" w14:textId="726383E4" w:rsidR="007368A3" w:rsidRDefault="007368A3" w:rsidP="0018312D">
      <w:pPr>
        <w:pStyle w:val="a6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8A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позиторий с кодом лабораторной работы:</w:t>
      </w:r>
    </w:p>
    <w:p w14:paraId="016E3305" w14:textId="77777777" w:rsidR="007368A3" w:rsidRDefault="007368A3" w:rsidP="0018312D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735FC1C4" w14:textId="63D4B63C" w:rsidR="007368A3" w:rsidRPr="007368A3" w:rsidRDefault="007368A3" w:rsidP="007368A3">
      <w:pPr>
        <w:pStyle w:val="a6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368A3">
        <w:rPr>
          <w:rFonts w:ascii="Times New Roman" w:eastAsia="Times New Roman" w:hAnsi="Times New Roman" w:cs="Times New Roman"/>
          <w:sz w:val="28"/>
          <w:szCs w:val="28"/>
        </w:rPr>
        <w:t>https://github.com/KIMdaniiell/SoftwareTesting</w:t>
      </w:r>
    </w:p>
    <w:p w14:paraId="592342AE" w14:textId="77777777" w:rsidR="007368A3" w:rsidRDefault="007368A3" w:rsidP="0018312D">
      <w:pPr>
        <w:pStyle w:val="a6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5F6AB6" w14:textId="77777777" w:rsidR="000E3E36" w:rsidRDefault="000E3E36" w:rsidP="0018312D">
      <w:pPr>
        <w:pStyle w:val="a6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F4CF07" w14:textId="236E4A40" w:rsidR="00D675C2" w:rsidRPr="0018312D" w:rsidRDefault="0018312D" w:rsidP="0018312D">
      <w:pPr>
        <w:pStyle w:val="a6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312D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</w:t>
      </w:r>
    </w:p>
    <w:p w14:paraId="5DDC7C62" w14:textId="221AFC2D" w:rsidR="0018312D" w:rsidRDefault="0018312D" w:rsidP="0018312D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3357C04C" w14:textId="77777777" w:rsidR="0011037D" w:rsidRDefault="0011037D" w:rsidP="0011037D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к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11037D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1037D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11037D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103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934CC58" w14:textId="515D60E9" w:rsidR="0011037D" w:rsidRDefault="0011037D" w:rsidP="0011037D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ое покрытие выбирается на основе а</w:t>
      </w:r>
      <w:r w:rsidRPr="0011037D">
        <w:rPr>
          <w:rFonts w:ascii="Times New Roman" w:eastAsia="Times New Roman" w:hAnsi="Times New Roman" w:cs="Times New Roman"/>
          <w:sz w:val="28"/>
          <w:szCs w:val="28"/>
        </w:rPr>
        <w:t>нали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037D">
        <w:rPr>
          <w:rFonts w:ascii="Times New Roman" w:eastAsia="Times New Roman" w:hAnsi="Times New Roman" w:cs="Times New Roman"/>
          <w:sz w:val="28"/>
          <w:szCs w:val="28"/>
        </w:rPr>
        <w:t xml:space="preserve"> эквивалентности заданной фун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етом достижимой точности.</w:t>
      </w:r>
    </w:p>
    <w:p w14:paraId="0590F169" w14:textId="77777777" w:rsidR="0011037D" w:rsidRDefault="0011037D" w:rsidP="0011037D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67D08EE9" w14:textId="77777777" w:rsidR="0011037D" w:rsidRDefault="0011037D" w:rsidP="0011037D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эквивалентности заданной функции:</w:t>
      </w:r>
    </w:p>
    <w:p w14:paraId="650B3494" w14:textId="5C1B9DCC" w:rsidR="0011037D" w:rsidRDefault="0011037D" w:rsidP="0011037D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Выделены точки экстремума и точки перегиба, а таже </w:t>
      </w:r>
      <w:r w:rsidRPr="0011037D">
        <w:rPr>
          <w:rFonts w:ascii="Times New Roman" w:eastAsia="Times New Roman" w:hAnsi="Times New Roman" w:cs="Times New Roman"/>
          <w:sz w:val="28"/>
          <w:szCs w:val="28"/>
        </w:rPr>
        <w:t>участки с “похожим поведением”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43E376B" w14:textId="6E8ABE72" w:rsidR="00B24B28" w:rsidRDefault="0011037D" w:rsidP="00F81AEC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1751775" wp14:editId="6A95CC79">
            <wp:extent cx="4514850" cy="31497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290" cy="315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AEC">
        <w:rPr>
          <w:rFonts w:ascii="Times New Roman" w:eastAsia="Times New Roman" w:hAnsi="Times New Roman" w:cs="Times New Roman"/>
          <w:sz w:val="28"/>
          <w:szCs w:val="28"/>
        </w:rPr>
        <w:br/>
      </w:r>
      <w:r w:rsidR="00827977">
        <w:rPr>
          <w:rFonts w:ascii="Times New Roman" w:eastAsia="Times New Roman" w:hAnsi="Times New Roman" w:cs="Times New Roman"/>
          <w:sz w:val="28"/>
          <w:szCs w:val="28"/>
        </w:rPr>
        <w:br/>
      </w:r>
      <w:r w:rsidR="00F81AEC">
        <w:rPr>
          <w:rFonts w:ascii="Times New Roman" w:eastAsia="Times New Roman" w:hAnsi="Times New Roman" w:cs="Times New Roman"/>
          <w:sz w:val="28"/>
          <w:szCs w:val="28"/>
        </w:rPr>
        <w:br/>
      </w:r>
      <w:r w:rsidR="00B24B28">
        <w:rPr>
          <w:rFonts w:ascii="Times New Roman" w:eastAsia="Times New Roman" w:hAnsi="Times New Roman" w:cs="Times New Roman"/>
          <w:sz w:val="28"/>
          <w:szCs w:val="28"/>
        </w:rPr>
        <w:t>Формула разложения:</w:t>
      </w:r>
      <w:r w:rsidR="00827977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55A5F04" w14:textId="4A6EC374" w:rsidR="00B24B28" w:rsidRDefault="00B24B28" w:rsidP="00B24B28">
      <w:pPr>
        <w:pStyle w:val="a6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B24B2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64D0306" wp14:editId="51E0DB34">
            <wp:extent cx="4335780" cy="583644"/>
            <wp:effectExtent l="0" t="0" r="7620" b="6985"/>
            <wp:docPr id="1891389639" name="Рисунок 1" descr="Изображение выглядит как текст, Шрифт, рукописный текс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89639" name="Рисунок 1" descr="Изображение выглядит как текст, Шрифт, рукописный текст, бел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642" cy="5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B376" w14:textId="77777777" w:rsidR="0011037D" w:rsidRDefault="0011037D" w:rsidP="0011037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50874D94" w14:textId="77777777" w:rsidR="0011037D" w:rsidRDefault="0011037D" w:rsidP="0011037D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02E281BA" w14:textId="0AE38C49" w:rsidR="0011037D" w:rsidRDefault="0011037D" w:rsidP="0011037D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лгоритм сортировки</w:t>
      </w:r>
      <w:r w:rsidR="00780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B71">
        <w:rPr>
          <w:rFonts w:ascii="Times New Roman" w:eastAsia="Times New Roman" w:hAnsi="Times New Roman" w:cs="Times New Roman"/>
          <w:sz w:val="28"/>
          <w:szCs w:val="28"/>
          <w:lang w:val="en-US"/>
        </w:rPr>
        <w:t>Quicksort</w:t>
      </w:r>
      <w:r w:rsidR="007803DB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4DC8993" w14:textId="3C09C9E0" w:rsidR="007803DB" w:rsidRDefault="007803DB" w:rsidP="007803DB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651276">
        <w:rPr>
          <w:rFonts w:ascii="Times New Roman" w:eastAsia="Times New Roman" w:hAnsi="Times New Roman" w:cs="Times New Roman"/>
          <w:sz w:val="28"/>
          <w:szCs w:val="28"/>
        </w:rPr>
        <w:t>Исполь</w:t>
      </w:r>
      <w:r w:rsidR="00651276">
        <w:rPr>
          <w:rFonts w:ascii="Times New Roman" w:hAnsi="Times New Roman" w:cs="Times New Roman"/>
          <w:sz w:val="28"/>
          <w:szCs w:val="28"/>
        </w:rPr>
        <w:t xml:space="preserve">зовано </w:t>
      </w:r>
      <w:r w:rsidRPr="00651276">
        <w:rPr>
          <w:rFonts w:ascii="Times New Roman" w:eastAsia="Times New Roman" w:hAnsi="Times New Roman" w:cs="Times New Roman"/>
          <w:sz w:val="28"/>
          <w:szCs w:val="28"/>
        </w:rPr>
        <w:t>исключительно</w:t>
      </w:r>
      <w:r w:rsidRPr="007803DB">
        <w:rPr>
          <w:rFonts w:ascii="Times New Roman" w:eastAsia="Times New Roman" w:hAnsi="Times New Roman" w:cs="Times New Roman" w:hint="eastAsia"/>
          <w:sz w:val="28"/>
          <w:szCs w:val="28"/>
        </w:rPr>
        <w:t xml:space="preserve"> модульное тестирование методом входные данные → выходные данные == ожидаемый результат.</w:t>
      </w:r>
    </w:p>
    <w:p w14:paraId="74DD8159" w14:textId="2F08B43C" w:rsidR="002A2B71" w:rsidRPr="002A2B71" w:rsidRDefault="002A2B71" w:rsidP="007803DB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входных данных использованы обычные данные, набор одинаковых значений, пустое множество значений, набор, содержащий дублирующие значения.</w:t>
      </w:r>
      <w:r w:rsidR="00F24A2C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C0E9675" w14:textId="2F561328" w:rsidR="0011037D" w:rsidRDefault="0011037D" w:rsidP="0011037D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енная модель:</w:t>
      </w:r>
    </w:p>
    <w:p w14:paraId="75B2229C" w14:textId="6F4FC7D1" w:rsidR="009F6C03" w:rsidRDefault="00651276" w:rsidP="00E23DF7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ю подвергались конструкторы классов, инициализация полей экземпляров классов, доступ к полям экземпляров классов и логика вывода сообщений.</w:t>
      </w:r>
    </w:p>
    <w:p w14:paraId="5039AB84" w14:textId="77777777" w:rsidR="00E23DF7" w:rsidRDefault="00E23DF7" w:rsidP="00E23DF7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71EDEEE0" w14:textId="77777777" w:rsidR="00E23DF7" w:rsidRPr="00B24B28" w:rsidRDefault="00E23DF7" w:rsidP="00E23DF7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4A261763" w14:textId="39A7CEB7" w:rsidR="00651276" w:rsidRPr="009F6C03" w:rsidRDefault="00651276" w:rsidP="0065127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6C03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</w:p>
    <w:p w14:paraId="0F2F8E68" w14:textId="67084184" w:rsidR="00651276" w:rsidRPr="00CB0F60" w:rsidRDefault="00651276" w:rsidP="006512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данной </w:t>
      </w:r>
      <w:r w:rsidRPr="00651276">
        <w:rPr>
          <w:rFonts w:ascii="Times New Roman" w:eastAsia="Times New Roman" w:hAnsi="Times New Roman" w:cs="Times New Roman"/>
          <w:sz w:val="28"/>
          <w:szCs w:val="28"/>
        </w:rPr>
        <w:t>лаборатор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 закреплен материал, изученный в лекционном курсе о </w:t>
      </w:r>
      <w:r w:rsidR="00CB0F60">
        <w:rPr>
          <w:rFonts w:ascii="Times New Roman" w:eastAsia="Times New Roman" w:hAnsi="Times New Roman" w:cs="Times New Roman"/>
          <w:sz w:val="28"/>
          <w:szCs w:val="28"/>
        </w:rPr>
        <w:t xml:space="preserve">модульном тестировании,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ах задания тестового покрытия, выборе тестового покрытия в зависимости от тестируемой логики, о понятии тестового случая и тестового сценария. Так же получен опыт работы с фреймворк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UNIT</w:t>
      </w:r>
      <w:r w:rsidRPr="00CB0F60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651276" w:rsidRPr="00CB0F60">
      <w:pgSz w:w="11906" w:h="16838"/>
      <w:pgMar w:top="170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96A"/>
    <w:multiLevelType w:val="hybridMultilevel"/>
    <w:tmpl w:val="7FF8D57C"/>
    <w:lvl w:ilvl="0" w:tplc="A972E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04833"/>
    <w:multiLevelType w:val="hybridMultilevel"/>
    <w:tmpl w:val="2F28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1208"/>
    <w:multiLevelType w:val="hybridMultilevel"/>
    <w:tmpl w:val="CA747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13B0B"/>
    <w:multiLevelType w:val="hybridMultilevel"/>
    <w:tmpl w:val="B17C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AB0"/>
    <w:multiLevelType w:val="hybridMultilevel"/>
    <w:tmpl w:val="7210483A"/>
    <w:lvl w:ilvl="0" w:tplc="60F40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E5362"/>
    <w:multiLevelType w:val="hybridMultilevel"/>
    <w:tmpl w:val="0FE8A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02111"/>
    <w:multiLevelType w:val="hybridMultilevel"/>
    <w:tmpl w:val="9150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8542D"/>
    <w:multiLevelType w:val="hybridMultilevel"/>
    <w:tmpl w:val="D93E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122B"/>
    <w:multiLevelType w:val="hybridMultilevel"/>
    <w:tmpl w:val="F43089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6361B6"/>
    <w:multiLevelType w:val="hybridMultilevel"/>
    <w:tmpl w:val="B4FE2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F3353"/>
    <w:multiLevelType w:val="hybridMultilevel"/>
    <w:tmpl w:val="C48EE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6F90"/>
    <w:multiLevelType w:val="hybridMultilevel"/>
    <w:tmpl w:val="5DD8A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2239"/>
    <w:multiLevelType w:val="hybridMultilevel"/>
    <w:tmpl w:val="32AC5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417D4B"/>
    <w:multiLevelType w:val="hybridMultilevel"/>
    <w:tmpl w:val="0E4259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E71C5D"/>
    <w:multiLevelType w:val="hybridMultilevel"/>
    <w:tmpl w:val="C8CAA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366FF6"/>
    <w:multiLevelType w:val="hybridMultilevel"/>
    <w:tmpl w:val="61206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580E01"/>
    <w:multiLevelType w:val="hybridMultilevel"/>
    <w:tmpl w:val="1D7C9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C4A0E"/>
    <w:multiLevelType w:val="hybridMultilevel"/>
    <w:tmpl w:val="21B0C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940CB"/>
    <w:multiLevelType w:val="hybridMultilevel"/>
    <w:tmpl w:val="24AEA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0C6F79"/>
    <w:multiLevelType w:val="hybridMultilevel"/>
    <w:tmpl w:val="7FD0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B79F7"/>
    <w:multiLevelType w:val="hybridMultilevel"/>
    <w:tmpl w:val="D0529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E3039E"/>
    <w:multiLevelType w:val="hybridMultilevel"/>
    <w:tmpl w:val="4B5C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E7756"/>
    <w:multiLevelType w:val="hybridMultilevel"/>
    <w:tmpl w:val="CE74EB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6156FC"/>
    <w:multiLevelType w:val="hybridMultilevel"/>
    <w:tmpl w:val="8C0E87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9911EA"/>
    <w:multiLevelType w:val="hybridMultilevel"/>
    <w:tmpl w:val="E73A2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073E0"/>
    <w:multiLevelType w:val="hybridMultilevel"/>
    <w:tmpl w:val="697E9D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885C00"/>
    <w:multiLevelType w:val="hybridMultilevel"/>
    <w:tmpl w:val="2DDCC3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3F50C3"/>
    <w:multiLevelType w:val="hybridMultilevel"/>
    <w:tmpl w:val="307A28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BFD44CC"/>
    <w:multiLevelType w:val="hybridMultilevel"/>
    <w:tmpl w:val="79762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57DCE"/>
    <w:multiLevelType w:val="hybridMultilevel"/>
    <w:tmpl w:val="8EFA8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8D5495"/>
    <w:multiLevelType w:val="hybridMultilevel"/>
    <w:tmpl w:val="40E2A8C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1" w15:restartNumberingAfterBreak="0">
    <w:nsid w:val="60D750BF"/>
    <w:multiLevelType w:val="hybridMultilevel"/>
    <w:tmpl w:val="6D02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5151D"/>
    <w:multiLevelType w:val="hybridMultilevel"/>
    <w:tmpl w:val="48F8A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10181"/>
    <w:multiLevelType w:val="hybridMultilevel"/>
    <w:tmpl w:val="EB2C9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E74CCD"/>
    <w:multiLevelType w:val="hybridMultilevel"/>
    <w:tmpl w:val="28BE83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333A70"/>
    <w:multiLevelType w:val="hybridMultilevel"/>
    <w:tmpl w:val="49A0FD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5E4175"/>
    <w:multiLevelType w:val="hybridMultilevel"/>
    <w:tmpl w:val="C2D4F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25E72"/>
    <w:multiLevelType w:val="hybridMultilevel"/>
    <w:tmpl w:val="ECCE3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D3717"/>
    <w:multiLevelType w:val="hybridMultilevel"/>
    <w:tmpl w:val="799E0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48495B"/>
    <w:multiLevelType w:val="hybridMultilevel"/>
    <w:tmpl w:val="FD485F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D52EB5"/>
    <w:multiLevelType w:val="hybridMultilevel"/>
    <w:tmpl w:val="68ECA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9000012">
    <w:abstractNumId w:val="36"/>
  </w:num>
  <w:num w:numId="2" w16cid:durableId="1732653075">
    <w:abstractNumId w:val="3"/>
  </w:num>
  <w:num w:numId="3" w16cid:durableId="440610569">
    <w:abstractNumId w:val="11"/>
  </w:num>
  <w:num w:numId="4" w16cid:durableId="972100146">
    <w:abstractNumId w:val="22"/>
  </w:num>
  <w:num w:numId="5" w16cid:durableId="455486459">
    <w:abstractNumId w:val="38"/>
  </w:num>
  <w:num w:numId="6" w16cid:durableId="1256397262">
    <w:abstractNumId w:val="14"/>
  </w:num>
  <w:num w:numId="7" w16cid:durableId="796219930">
    <w:abstractNumId w:val="35"/>
  </w:num>
  <w:num w:numId="8" w16cid:durableId="386803776">
    <w:abstractNumId w:val="30"/>
  </w:num>
  <w:num w:numId="9" w16cid:durableId="1017544223">
    <w:abstractNumId w:val="28"/>
  </w:num>
  <w:num w:numId="10" w16cid:durableId="494688673">
    <w:abstractNumId w:val="19"/>
  </w:num>
  <w:num w:numId="11" w16cid:durableId="463305313">
    <w:abstractNumId w:val="15"/>
  </w:num>
  <w:num w:numId="12" w16cid:durableId="339741681">
    <w:abstractNumId w:val="20"/>
  </w:num>
  <w:num w:numId="13" w16cid:durableId="1212185707">
    <w:abstractNumId w:val="7"/>
  </w:num>
  <w:num w:numId="14" w16cid:durableId="1737556197">
    <w:abstractNumId w:val="1"/>
  </w:num>
  <w:num w:numId="15" w16cid:durableId="767430205">
    <w:abstractNumId w:val="33"/>
  </w:num>
  <w:num w:numId="16" w16cid:durableId="1597205794">
    <w:abstractNumId w:val="39"/>
  </w:num>
  <w:num w:numId="17" w16cid:durableId="379746060">
    <w:abstractNumId w:val="23"/>
  </w:num>
  <w:num w:numId="18" w16cid:durableId="2064256089">
    <w:abstractNumId w:val="27"/>
  </w:num>
  <w:num w:numId="19" w16cid:durableId="709112817">
    <w:abstractNumId w:val="24"/>
  </w:num>
  <w:num w:numId="20" w16cid:durableId="924920802">
    <w:abstractNumId w:val="18"/>
  </w:num>
  <w:num w:numId="21" w16cid:durableId="1795438973">
    <w:abstractNumId w:val="13"/>
  </w:num>
  <w:num w:numId="22" w16cid:durableId="544754598">
    <w:abstractNumId w:val="25"/>
  </w:num>
  <w:num w:numId="23" w16cid:durableId="1687558272">
    <w:abstractNumId w:val="9"/>
  </w:num>
  <w:num w:numId="24" w16cid:durableId="1120489282">
    <w:abstractNumId w:val="32"/>
  </w:num>
  <w:num w:numId="25" w16cid:durableId="62459928">
    <w:abstractNumId w:val="12"/>
  </w:num>
  <w:num w:numId="26" w16cid:durableId="562562740">
    <w:abstractNumId w:val="6"/>
  </w:num>
  <w:num w:numId="27" w16cid:durableId="886533460">
    <w:abstractNumId w:val="5"/>
  </w:num>
  <w:num w:numId="28" w16cid:durableId="996685934">
    <w:abstractNumId w:val="10"/>
  </w:num>
  <w:num w:numId="29" w16cid:durableId="183907666">
    <w:abstractNumId w:val="26"/>
  </w:num>
  <w:num w:numId="30" w16cid:durableId="1786731455">
    <w:abstractNumId w:val="31"/>
  </w:num>
  <w:num w:numId="31" w16cid:durableId="877354139">
    <w:abstractNumId w:val="40"/>
  </w:num>
  <w:num w:numId="32" w16cid:durableId="572424075">
    <w:abstractNumId w:val="29"/>
  </w:num>
  <w:num w:numId="33" w16cid:durableId="1983073707">
    <w:abstractNumId w:val="34"/>
  </w:num>
  <w:num w:numId="34" w16cid:durableId="1339653934">
    <w:abstractNumId w:val="0"/>
  </w:num>
  <w:num w:numId="35" w16cid:durableId="954604996">
    <w:abstractNumId w:val="4"/>
  </w:num>
  <w:num w:numId="36" w16cid:durableId="1086657683">
    <w:abstractNumId w:val="16"/>
  </w:num>
  <w:num w:numId="37" w16cid:durableId="368803084">
    <w:abstractNumId w:val="17"/>
  </w:num>
  <w:num w:numId="38" w16cid:durableId="43916421">
    <w:abstractNumId w:val="21"/>
  </w:num>
  <w:num w:numId="39" w16cid:durableId="1869298865">
    <w:abstractNumId w:val="2"/>
  </w:num>
  <w:num w:numId="40" w16cid:durableId="1045060002">
    <w:abstractNumId w:val="37"/>
  </w:num>
  <w:num w:numId="41" w16cid:durableId="203307342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3A"/>
    <w:rsid w:val="0000157F"/>
    <w:rsid w:val="000110FD"/>
    <w:rsid w:val="00015792"/>
    <w:rsid w:val="0002433A"/>
    <w:rsid w:val="00027695"/>
    <w:rsid w:val="000279C0"/>
    <w:rsid w:val="00030A17"/>
    <w:rsid w:val="00030ED9"/>
    <w:rsid w:val="0003139D"/>
    <w:rsid w:val="0004237B"/>
    <w:rsid w:val="00044DF0"/>
    <w:rsid w:val="00045C57"/>
    <w:rsid w:val="00055DF8"/>
    <w:rsid w:val="00057FC7"/>
    <w:rsid w:val="000602E9"/>
    <w:rsid w:val="00061D95"/>
    <w:rsid w:val="00062BAF"/>
    <w:rsid w:val="00064AE3"/>
    <w:rsid w:val="00070092"/>
    <w:rsid w:val="00070304"/>
    <w:rsid w:val="00071E48"/>
    <w:rsid w:val="00076BF2"/>
    <w:rsid w:val="000803C3"/>
    <w:rsid w:val="00084659"/>
    <w:rsid w:val="00086518"/>
    <w:rsid w:val="00086988"/>
    <w:rsid w:val="00090E01"/>
    <w:rsid w:val="000951B5"/>
    <w:rsid w:val="000A2290"/>
    <w:rsid w:val="000A3F79"/>
    <w:rsid w:val="000B45DD"/>
    <w:rsid w:val="000B4ECD"/>
    <w:rsid w:val="000B537D"/>
    <w:rsid w:val="000C458D"/>
    <w:rsid w:val="000D311A"/>
    <w:rsid w:val="000D5804"/>
    <w:rsid w:val="000E3E36"/>
    <w:rsid w:val="000F726C"/>
    <w:rsid w:val="00101B50"/>
    <w:rsid w:val="001075A7"/>
    <w:rsid w:val="001078E5"/>
    <w:rsid w:val="0011037D"/>
    <w:rsid w:val="00110EB5"/>
    <w:rsid w:val="001118B4"/>
    <w:rsid w:val="00121F92"/>
    <w:rsid w:val="00122D76"/>
    <w:rsid w:val="00122DF5"/>
    <w:rsid w:val="00125459"/>
    <w:rsid w:val="00125A83"/>
    <w:rsid w:val="00125B54"/>
    <w:rsid w:val="00127DC0"/>
    <w:rsid w:val="00147442"/>
    <w:rsid w:val="00147A27"/>
    <w:rsid w:val="001538D2"/>
    <w:rsid w:val="00161CA9"/>
    <w:rsid w:val="00162E9A"/>
    <w:rsid w:val="00176083"/>
    <w:rsid w:val="0018312D"/>
    <w:rsid w:val="00196520"/>
    <w:rsid w:val="001A2C03"/>
    <w:rsid w:val="001A6BA4"/>
    <w:rsid w:val="001A7245"/>
    <w:rsid w:val="001C05D6"/>
    <w:rsid w:val="001C2383"/>
    <w:rsid w:val="001C6C4C"/>
    <w:rsid w:val="001D12E0"/>
    <w:rsid w:val="001D1648"/>
    <w:rsid w:val="001E153E"/>
    <w:rsid w:val="001E3508"/>
    <w:rsid w:val="001F1DF9"/>
    <w:rsid w:val="001F3CF7"/>
    <w:rsid w:val="00203B82"/>
    <w:rsid w:val="00203C7A"/>
    <w:rsid w:val="00206634"/>
    <w:rsid w:val="00206C47"/>
    <w:rsid w:val="002107B5"/>
    <w:rsid w:val="002138F6"/>
    <w:rsid w:val="0021570D"/>
    <w:rsid w:val="0021575F"/>
    <w:rsid w:val="0022308A"/>
    <w:rsid w:val="002238E9"/>
    <w:rsid w:val="0023434A"/>
    <w:rsid w:val="00244074"/>
    <w:rsid w:val="0024471D"/>
    <w:rsid w:val="0025101A"/>
    <w:rsid w:val="002517C7"/>
    <w:rsid w:val="002530E6"/>
    <w:rsid w:val="00253316"/>
    <w:rsid w:val="002536CE"/>
    <w:rsid w:val="002707DD"/>
    <w:rsid w:val="002747BD"/>
    <w:rsid w:val="002778FA"/>
    <w:rsid w:val="00277B35"/>
    <w:rsid w:val="00285DA3"/>
    <w:rsid w:val="00287136"/>
    <w:rsid w:val="00290A8D"/>
    <w:rsid w:val="002960EE"/>
    <w:rsid w:val="00296BA0"/>
    <w:rsid w:val="002A092D"/>
    <w:rsid w:val="002A2B71"/>
    <w:rsid w:val="002B20B8"/>
    <w:rsid w:val="002B4ED7"/>
    <w:rsid w:val="002B7752"/>
    <w:rsid w:val="002C30D3"/>
    <w:rsid w:val="002D275D"/>
    <w:rsid w:val="002D6551"/>
    <w:rsid w:val="002D6A5A"/>
    <w:rsid w:val="002E1AED"/>
    <w:rsid w:val="002E7F70"/>
    <w:rsid w:val="002F33B5"/>
    <w:rsid w:val="002F42E1"/>
    <w:rsid w:val="002F5321"/>
    <w:rsid w:val="003049E4"/>
    <w:rsid w:val="00306165"/>
    <w:rsid w:val="00306BBE"/>
    <w:rsid w:val="003078A7"/>
    <w:rsid w:val="00314DE0"/>
    <w:rsid w:val="003174E1"/>
    <w:rsid w:val="00324280"/>
    <w:rsid w:val="00324F4A"/>
    <w:rsid w:val="0032569A"/>
    <w:rsid w:val="00335078"/>
    <w:rsid w:val="00343D34"/>
    <w:rsid w:val="00344FDD"/>
    <w:rsid w:val="003612E4"/>
    <w:rsid w:val="00366657"/>
    <w:rsid w:val="003668FD"/>
    <w:rsid w:val="00372A06"/>
    <w:rsid w:val="0037648E"/>
    <w:rsid w:val="003811E3"/>
    <w:rsid w:val="00382DE5"/>
    <w:rsid w:val="003944E3"/>
    <w:rsid w:val="003957DB"/>
    <w:rsid w:val="00397518"/>
    <w:rsid w:val="003A4304"/>
    <w:rsid w:val="003C382B"/>
    <w:rsid w:val="003C4266"/>
    <w:rsid w:val="003C5AF5"/>
    <w:rsid w:val="003D154F"/>
    <w:rsid w:val="003D588C"/>
    <w:rsid w:val="003D6D75"/>
    <w:rsid w:val="003E22F2"/>
    <w:rsid w:val="003E58DD"/>
    <w:rsid w:val="003F2E76"/>
    <w:rsid w:val="003F45C3"/>
    <w:rsid w:val="003F7261"/>
    <w:rsid w:val="00411FB6"/>
    <w:rsid w:val="00415A57"/>
    <w:rsid w:val="004167F0"/>
    <w:rsid w:val="00431176"/>
    <w:rsid w:val="00436867"/>
    <w:rsid w:val="0043742A"/>
    <w:rsid w:val="004438BE"/>
    <w:rsid w:val="0044556B"/>
    <w:rsid w:val="00450033"/>
    <w:rsid w:val="00451B40"/>
    <w:rsid w:val="00454B49"/>
    <w:rsid w:val="004551D8"/>
    <w:rsid w:val="00457262"/>
    <w:rsid w:val="00457AE7"/>
    <w:rsid w:val="004639A9"/>
    <w:rsid w:val="004653EA"/>
    <w:rsid w:val="00465ABB"/>
    <w:rsid w:val="0047126F"/>
    <w:rsid w:val="00474CCF"/>
    <w:rsid w:val="00481341"/>
    <w:rsid w:val="004822F7"/>
    <w:rsid w:val="00483210"/>
    <w:rsid w:val="00485FD3"/>
    <w:rsid w:val="00487F7C"/>
    <w:rsid w:val="00495BD7"/>
    <w:rsid w:val="004A1A0D"/>
    <w:rsid w:val="004A4261"/>
    <w:rsid w:val="004A7061"/>
    <w:rsid w:val="004A7ACD"/>
    <w:rsid w:val="004B60D3"/>
    <w:rsid w:val="004C0AAC"/>
    <w:rsid w:val="004C0BC4"/>
    <w:rsid w:val="004D0D9C"/>
    <w:rsid w:val="004D200C"/>
    <w:rsid w:val="004D40A0"/>
    <w:rsid w:val="004D4318"/>
    <w:rsid w:val="004E0B1B"/>
    <w:rsid w:val="004E56B3"/>
    <w:rsid w:val="004E5794"/>
    <w:rsid w:val="004F00DB"/>
    <w:rsid w:val="004F0A7B"/>
    <w:rsid w:val="004F1A6F"/>
    <w:rsid w:val="00500206"/>
    <w:rsid w:val="00500910"/>
    <w:rsid w:val="0050217E"/>
    <w:rsid w:val="00503370"/>
    <w:rsid w:val="0050508F"/>
    <w:rsid w:val="00506850"/>
    <w:rsid w:val="0051081B"/>
    <w:rsid w:val="00510C10"/>
    <w:rsid w:val="00515B32"/>
    <w:rsid w:val="005165E6"/>
    <w:rsid w:val="005267F6"/>
    <w:rsid w:val="005323AC"/>
    <w:rsid w:val="00536313"/>
    <w:rsid w:val="0053638C"/>
    <w:rsid w:val="0054385A"/>
    <w:rsid w:val="00550D6E"/>
    <w:rsid w:val="005539DA"/>
    <w:rsid w:val="0056053E"/>
    <w:rsid w:val="00561989"/>
    <w:rsid w:val="0056343E"/>
    <w:rsid w:val="005672A5"/>
    <w:rsid w:val="00571847"/>
    <w:rsid w:val="00572524"/>
    <w:rsid w:val="0057501C"/>
    <w:rsid w:val="0059148B"/>
    <w:rsid w:val="005937DC"/>
    <w:rsid w:val="005A208E"/>
    <w:rsid w:val="005A7850"/>
    <w:rsid w:val="005B6D11"/>
    <w:rsid w:val="005C060D"/>
    <w:rsid w:val="005C1C3E"/>
    <w:rsid w:val="005C42C0"/>
    <w:rsid w:val="005C44EA"/>
    <w:rsid w:val="005D1858"/>
    <w:rsid w:val="005D7AC8"/>
    <w:rsid w:val="005E0612"/>
    <w:rsid w:val="005E1B52"/>
    <w:rsid w:val="005E3562"/>
    <w:rsid w:val="005E5527"/>
    <w:rsid w:val="005F0751"/>
    <w:rsid w:val="005F0AB2"/>
    <w:rsid w:val="00602A82"/>
    <w:rsid w:val="0061030A"/>
    <w:rsid w:val="0061163A"/>
    <w:rsid w:val="006131C0"/>
    <w:rsid w:val="00613646"/>
    <w:rsid w:val="00616F3B"/>
    <w:rsid w:val="00620E8B"/>
    <w:rsid w:val="00623302"/>
    <w:rsid w:val="006251D5"/>
    <w:rsid w:val="00630B51"/>
    <w:rsid w:val="006363F7"/>
    <w:rsid w:val="00641A80"/>
    <w:rsid w:val="00643A61"/>
    <w:rsid w:val="00645C64"/>
    <w:rsid w:val="00651276"/>
    <w:rsid w:val="0065400F"/>
    <w:rsid w:val="006555F6"/>
    <w:rsid w:val="006574F9"/>
    <w:rsid w:val="00665F8A"/>
    <w:rsid w:val="00667356"/>
    <w:rsid w:val="00671A67"/>
    <w:rsid w:val="0067250F"/>
    <w:rsid w:val="00675800"/>
    <w:rsid w:val="006759AE"/>
    <w:rsid w:val="00676522"/>
    <w:rsid w:val="00682680"/>
    <w:rsid w:val="00683353"/>
    <w:rsid w:val="006938B6"/>
    <w:rsid w:val="006948DB"/>
    <w:rsid w:val="00696395"/>
    <w:rsid w:val="00697EE3"/>
    <w:rsid w:val="006A6A95"/>
    <w:rsid w:val="006B13E2"/>
    <w:rsid w:val="006B315C"/>
    <w:rsid w:val="006B6C1C"/>
    <w:rsid w:val="006B6DCA"/>
    <w:rsid w:val="006B7830"/>
    <w:rsid w:val="006C43B9"/>
    <w:rsid w:val="006C4E04"/>
    <w:rsid w:val="006C7BFC"/>
    <w:rsid w:val="006D325B"/>
    <w:rsid w:val="006E217E"/>
    <w:rsid w:val="006F11AF"/>
    <w:rsid w:val="006F11C2"/>
    <w:rsid w:val="006F6295"/>
    <w:rsid w:val="007019E4"/>
    <w:rsid w:val="00714F60"/>
    <w:rsid w:val="007170E3"/>
    <w:rsid w:val="0072022D"/>
    <w:rsid w:val="00726B97"/>
    <w:rsid w:val="007368A3"/>
    <w:rsid w:val="00740934"/>
    <w:rsid w:val="00740F8A"/>
    <w:rsid w:val="00750FB9"/>
    <w:rsid w:val="00753592"/>
    <w:rsid w:val="0076422D"/>
    <w:rsid w:val="007650EC"/>
    <w:rsid w:val="007660D9"/>
    <w:rsid w:val="00771BE5"/>
    <w:rsid w:val="00772AA1"/>
    <w:rsid w:val="00774A0C"/>
    <w:rsid w:val="00775DFC"/>
    <w:rsid w:val="007803DB"/>
    <w:rsid w:val="00786DF0"/>
    <w:rsid w:val="007A4CF7"/>
    <w:rsid w:val="007B0E9C"/>
    <w:rsid w:val="007B17DA"/>
    <w:rsid w:val="007B74B0"/>
    <w:rsid w:val="007B7FC1"/>
    <w:rsid w:val="007F317D"/>
    <w:rsid w:val="00807722"/>
    <w:rsid w:val="00807F65"/>
    <w:rsid w:val="00810F2A"/>
    <w:rsid w:val="00816420"/>
    <w:rsid w:val="008219A7"/>
    <w:rsid w:val="00822FD2"/>
    <w:rsid w:val="00827977"/>
    <w:rsid w:val="00832D3D"/>
    <w:rsid w:val="00833345"/>
    <w:rsid w:val="00840831"/>
    <w:rsid w:val="00852EC3"/>
    <w:rsid w:val="008533FB"/>
    <w:rsid w:val="00854BF3"/>
    <w:rsid w:val="00854E9B"/>
    <w:rsid w:val="00856003"/>
    <w:rsid w:val="008634CC"/>
    <w:rsid w:val="0086405D"/>
    <w:rsid w:val="00865683"/>
    <w:rsid w:val="00871C70"/>
    <w:rsid w:val="00876D79"/>
    <w:rsid w:val="00891580"/>
    <w:rsid w:val="00891932"/>
    <w:rsid w:val="00892C40"/>
    <w:rsid w:val="00895D85"/>
    <w:rsid w:val="00896479"/>
    <w:rsid w:val="008976C7"/>
    <w:rsid w:val="008A0F01"/>
    <w:rsid w:val="008B382B"/>
    <w:rsid w:val="008B6E41"/>
    <w:rsid w:val="008C1E55"/>
    <w:rsid w:val="008C37FC"/>
    <w:rsid w:val="008C6733"/>
    <w:rsid w:val="008D326B"/>
    <w:rsid w:val="008D4833"/>
    <w:rsid w:val="008E02B7"/>
    <w:rsid w:val="008F300D"/>
    <w:rsid w:val="008F6104"/>
    <w:rsid w:val="009059EB"/>
    <w:rsid w:val="0091215B"/>
    <w:rsid w:val="00922877"/>
    <w:rsid w:val="009229A3"/>
    <w:rsid w:val="009241B4"/>
    <w:rsid w:val="00934836"/>
    <w:rsid w:val="00940390"/>
    <w:rsid w:val="00940783"/>
    <w:rsid w:val="0095667B"/>
    <w:rsid w:val="00965C6C"/>
    <w:rsid w:val="00966293"/>
    <w:rsid w:val="00980C2E"/>
    <w:rsid w:val="00983FF8"/>
    <w:rsid w:val="00984562"/>
    <w:rsid w:val="009861A7"/>
    <w:rsid w:val="00995FD6"/>
    <w:rsid w:val="009A4AAB"/>
    <w:rsid w:val="009B2A07"/>
    <w:rsid w:val="009B420F"/>
    <w:rsid w:val="009C008A"/>
    <w:rsid w:val="009C0808"/>
    <w:rsid w:val="009C216F"/>
    <w:rsid w:val="009C340E"/>
    <w:rsid w:val="009C4A2F"/>
    <w:rsid w:val="009D187A"/>
    <w:rsid w:val="009D30AE"/>
    <w:rsid w:val="009D459D"/>
    <w:rsid w:val="009D69BF"/>
    <w:rsid w:val="009E1A29"/>
    <w:rsid w:val="009E6697"/>
    <w:rsid w:val="009F1EC3"/>
    <w:rsid w:val="009F1FE3"/>
    <w:rsid w:val="009F6C03"/>
    <w:rsid w:val="009F7026"/>
    <w:rsid w:val="00A06E09"/>
    <w:rsid w:val="00A10CA9"/>
    <w:rsid w:val="00A12260"/>
    <w:rsid w:val="00A22834"/>
    <w:rsid w:val="00A24609"/>
    <w:rsid w:val="00A56D64"/>
    <w:rsid w:val="00A574A3"/>
    <w:rsid w:val="00A60815"/>
    <w:rsid w:val="00A629E8"/>
    <w:rsid w:val="00A653FA"/>
    <w:rsid w:val="00A7683C"/>
    <w:rsid w:val="00A80313"/>
    <w:rsid w:val="00A8244F"/>
    <w:rsid w:val="00A928FA"/>
    <w:rsid w:val="00A95EC5"/>
    <w:rsid w:val="00AA078F"/>
    <w:rsid w:val="00AA17E0"/>
    <w:rsid w:val="00AA4439"/>
    <w:rsid w:val="00AB189C"/>
    <w:rsid w:val="00AB3202"/>
    <w:rsid w:val="00AD1B56"/>
    <w:rsid w:val="00AD1E42"/>
    <w:rsid w:val="00AE0991"/>
    <w:rsid w:val="00AE288D"/>
    <w:rsid w:val="00AE2E48"/>
    <w:rsid w:val="00AE307B"/>
    <w:rsid w:val="00AE53BB"/>
    <w:rsid w:val="00AF77B9"/>
    <w:rsid w:val="00B01EBA"/>
    <w:rsid w:val="00B04190"/>
    <w:rsid w:val="00B05A1A"/>
    <w:rsid w:val="00B06A98"/>
    <w:rsid w:val="00B06CE9"/>
    <w:rsid w:val="00B10098"/>
    <w:rsid w:val="00B1397F"/>
    <w:rsid w:val="00B2129B"/>
    <w:rsid w:val="00B24B28"/>
    <w:rsid w:val="00B30EC2"/>
    <w:rsid w:val="00B34472"/>
    <w:rsid w:val="00B34D22"/>
    <w:rsid w:val="00B52EB5"/>
    <w:rsid w:val="00B56CAE"/>
    <w:rsid w:val="00B71A25"/>
    <w:rsid w:val="00B72B73"/>
    <w:rsid w:val="00B74928"/>
    <w:rsid w:val="00B75218"/>
    <w:rsid w:val="00B809C6"/>
    <w:rsid w:val="00B8149C"/>
    <w:rsid w:val="00B82C63"/>
    <w:rsid w:val="00B91070"/>
    <w:rsid w:val="00B93614"/>
    <w:rsid w:val="00B960D3"/>
    <w:rsid w:val="00BA6254"/>
    <w:rsid w:val="00BB3927"/>
    <w:rsid w:val="00BB7448"/>
    <w:rsid w:val="00BC07F7"/>
    <w:rsid w:val="00BC1E0A"/>
    <w:rsid w:val="00BC5264"/>
    <w:rsid w:val="00BC5B85"/>
    <w:rsid w:val="00BD65ED"/>
    <w:rsid w:val="00BD677F"/>
    <w:rsid w:val="00BE4298"/>
    <w:rsid w:val="00BE503D"/>
    <w:rsid w:val="00BE5124"/>
    <w:rsid w:val="00BE7A1C"/>
    <w:rsid w:val="00BF244F"/>
    <w:rsid w:val="00BF414A"/>
    <w:rsid w:val="00BF4DE9"/>
    <w:rsid w:val="00BF74A8"/>
    <w:rsid w:val="00C01E8A"/>
    <w:rsid w:val="00C01F4C"/>
    <w:rsid w:val="00C020D1"/>
    <w:rsid w:val="00C04EB1"/>
    <w:rsid w:val="00C10349"/>
    <w:rsid w:val="00C15B3B"/>
    <w:rsid w:val="00C20C63"/>
    <w:rsid w:val="00C257F1"/>
    <w:rsid w:val="00C31102"/>
    <w:rsid w:val="00C31A83"/>
    <w:rsid w:val="00C3252A"/>
    <w:rsid w:val="00C34E37"/>
    <w:rsid w:val="00C41C01"/>
    <w:rsid w:val="00C41E19"/>
    <w:rsid w:val="00C41F59"/>
    <w:rsid w:val="00C43CFE"/>
    <w:rsid w:val="00C5543A"/>
    <w:rsid w:val="00C65823"/>
    <w:rsid w:val="00C745DA"/>
    <w:rsid w:val="00C802EB"/>
    <w:rsid w:val="00C82D19"/>
    <w:rsid w:val="00C86C46"/>
    <w:rsid w:val="00CA6481"/>
    <w:rsid w:val="00CB0F60"/>
    <w:rsid w:val="00CC1CF5"/>
    <w:rsid w:val="00CD51E5"/>
    <w:rsid w:val="00CE54A5"/>
    <w:rsid w:val="00CF2712"/>
    <w:rsid w:val="00CF5D82"/>
    <w:rsid w:val="00D0543A"/>
    <w:rsid w:val="00D07E71"/>
    <w:rsid w:val="00D12250"/>
    <w:rsid w:val="00D12BF6"/>
    <w:rsid w:val="00D2209D"/>
    <w:rsid w:val="00D30DCE"/>
    <w:rsid w:val="00D34049"/>
    <w:rsid w:val="00D369BB"/>
    <w:rsid w:val="00D4410A"/>
    <w:rsid w:val="00D447E3"/>
    <w:rsid w:val="00D47A66"/>
    <w:rsid w:val="00D526E8"/>
    <w:rsid w:val="00D60941"/>
    <w:rsid w:val="00D6684C"/>
    <w:rsid w:val="00D675C2"/>
    <w:rsid w:val="00D71974"/>
    <w:rsid w:val="00D72615"/>
    <w:rsid w:val="00D726F8"/>
    <w:rsid w:val="00D733B9"/>
    <w:rsid w:val="00D742C3"/>
    <w:rsid w:val="00D74D1A"/>
    <w:rsid w:val="00D90FE0"/>
    <w:rsid w:val="00D92499"/>
    <w:rsid w:val="00D930A1"/>
    <w:rsid w:val="00D958ED"/>
    <w:rsid w:val="00DA1EE4"/>
    <w:rsid w:val="00DA48C8"/>
    <w:rsid w:val="00DA58CF"/>
    <w:rsid w:val="00DB2563"/>
    <w:rsid w:val="00DB6659"/>
    <w:rsid w:val="00DC3BA5"/>
    <w:rsid w:val="00DC4FE5"/>
    <w:rsid w:val="00DD4489"/>
    <w:rsid w:val="00DD4968"/>
    <w:rsid w:val="00DD65FA"/>
    <w:rsid w:val="00DD672A"/>
    <w:rsid w:val="00DF5356"/>
    <w:rsid w:val="00E0001F"/>
    <w:rsid w:val="00E02594"/>
    <w:rsid w:val="00E07A1D"/>
    <w:rsid w:val="00E1010C"/>
    <w:rsid w:val="00E11A68"/>
    <w:rsid w:val="00E23DF7"/>
    <w:rsid w:val="00E34E6C"/>
    <w:rsid w:val="00E35CD5"/>
    <w:rsid w:val="00E52925"/>
    <w:rsid w:val="00E54196"/>
    <w:rsid w:val="00E55C0C"/>
    <w:rsid w:val="00E57790"/>
    <w:rsid w:val="00E6034D"/>
    <w:rsid w:val="00E61C9B"/>
    <w:rsid w:val="00E646AE"/>
    <w:rsid w:val="00E73411"/>
    <w:rsid w:val="00E73F8E"/>
    <w:rsid w:val="00E77127"/>
    <w:rsid w:val="00E7792F"/>
    <w:rsid w:val="00E81877"/>
    <w:rsid w:val="00E836A8"/>
    <w:rsid w:val="00E83A1E"/>
    <w:rsid w:val="00E87212"/>
    <w:rsid w:val="00EA1A26"/>
    <w:rsid w:val="00EA1DF0"/>
    <w:rsid w:val="00EA2BD3"/>
    <w:rsid w:val="00EB5772"/>
    <w:rsid w:val="00EC1352"/>
    <w:rsid w:val="00EC1FBA"/>
    <w:rsid w:val="00EC2483"/>
    <w:rsid w:val="00EC4210"/>
    <w:rsid w:val="00EC7BB6"/>
    <w:rsid w:val="00ED2389"/>
    <w:rsid w:val="00ED2E4B"/>
    <w:rsid w:val="00ED4325"/>
    <w:rsid w:val="00ED4C42"/>
    <w:rsid w:val="00EE1775"/>
    <w:rsid w:val="00EE2DC7"/>
    <w:rsid w:val="00EF1206"/>
    <w:rsid w:val="00EF57D7"/>
    <w:rsid w:val="00EF74C5"/>
    <w:rsid w:val="00F038F6"/>
    <w:rsid w:val="00F04AAD"/>
    <w:rsid w:val="00F0523F"/>
    <w:rsid w:val="00F072A9"/>
    <w:rsid w:val="00F10C42"/>
    <w:rsid w:val="00F11965"/>
    <w:rsid w:val="00F121E6"/>
    <w:rsid w:val="00F13988"/>
    <w:rsid w:val="00F152F9"/>
    <w:rsid w:val="00F15503"/>
    <w:rsid w:val="00F167F0"/>
    <w:rsid w:val="00F24A2C"/>
    <w:rsid w:val="00F3091C"/>
    <w:rsid w:val="00F56F71"/>
    <w:rsid w:val="00F573D0"/>
    <w:rsid w:val="00F5745D"/>
    <w:rsid w:val="00F646CA"/>
    <w:rsid w:val="00F650B9"/>
    <w:rsid w:val="00F704A7"/>
    <w:rsid w:val="00F7668F"/>
    <w:rsid w:val="00F76F63"/>
    <w:rsid w:val="00F81AEC"/>
    <w:rsid w:val="00F867E4"/>
    <w:rsid w:val="00F8756C"/>
    <w:rsid w:val="00F90757"/>
    <w:rsid w:val="00FC3081"/>
    <w:rsid w:val="00FD1548"/>
    <w:rsid w:val="00FD6475"/>
    <w:rsid w:val="00FE1D23"/>
    <w:rsid w:val="00FE2BFC"/>
    <w:rsid w:val="00FE484A"/>
    <w:rsid w:val="00FE49A1"/>
    <w:rsid w:val="00FE6597"/>
    <w:rsid w:val="00FE6E19"/>
    <w:rsid w:val="00FF5473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5ABE"/>
  <w15:docId w15:val="{63B8FFA2-2847-46A5-8FB6-DD51DB17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8FA"/>
  </w:style>
  <w:style w:type="paragraph" w:styleId="1">
    <w:name w:val="heading 1"/>
    <w:basedOn w:val="a"/>
    <w:next w:val="a"/>
    <w:link w:val="10"/>
    <w:uiPriority w:val="9"/>
    <w:qFormat/>
    <w:rsid w:val="009A4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A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AAB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AAB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AAB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A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AA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A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9A4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5">
    <w:name w:val="Table Grid"/>
    <w:basedOn w:val="a1"/>
    <w:uiPriority w:val="39"/>
    <w:rsid w:val="00E6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606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B548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B5483"/>
    <w:rPr>
      <w:color w:val="605E5C"/>
      <w:shd w:val="clear" w:color="auto" w:fill="E1DFDD"/>
    </w:rPr>
  </w:style>
  <w:style w:type="paragraph" w:styleId="a9">
    <w:name w:val="Subtitle"/>
    <w:basedOn w:val="a"/>
    <w:next w:val="a"/>
    <w:link w:val="aa"/>
    <w:uiPriority w:val="11"/>
    <w:qFormat/>
    <w:rsid w:val="009A4AA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9A4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4AA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4AA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A4AAB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A4AAB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A4AAB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A4AA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A4AAB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A4AA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unhideWhenUsed/>
    <w:qFormat/>
    <w:rsid w:val="009A4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9A4AA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Подзаголовок Знак"/>
    <w:basedOn w:val="a0"/>
    <w:link w:val="a9"/>
    <w:uiPriority w:val="11"/>
    <w:rsid w:val="009A4AAB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9A4AAB"/>
    <w:rPr>
      <w:b/>
      <w:bCs/>
      <w:color w:val="auto"/>
    </w:rPr>
  </w:style>
  <w:style w:type="character" w:styleId="ad">
    <w:name w:val="Emphasis"/>
    <w:basedOn w:val="a0"/>
    <w:uiPriority w:val="20"/>
    <w:qFormat/>
    <w:rsid w:val="009A4AAB"/>
    <w:rPr>
      <w:i/>
      <w:iCs/>
      <w:color w:val="auto"/>
    </w:rPr>
  </w:style>
  <w:style w:type="paragraph" w:styleId="ae">
    <w:name w:val="No Spacing"/>
    <w:uiPriority w:val="1"/>
    <w:qFormat/>
    <w:rsid w:val="009A4AA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A4AA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A4AAB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9A4A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A4AAB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9A4AAB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9A4AAB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9A4AAB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9A4AAB"/>
    <w:rPr>
      <w:b/>
      <w:bCs/>
      <w:smallCaps/>
      <w:color w:val="4472C4" w:themeColor="accent1"/>
      <w:spacing w:val="5"/>
    </w:rPr>
  </w:style>
  <w:style w:type="character" w:styleId="af5">
    <w:name w:val="Book Title"/>
    <w:basedOn w:val="a0"/>
    <w:uiPriority w:val="33"/>
    <w:qFormat/>
    <w:rsid w:val="009A4AAB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A4AAB"/>
    <w:pPr>
      <w:outlineLvl w:val="9"/>
    </w:pPr>
  </w:style>
  <w:style w:type="character" w:styleId="af7">
    <w:name w:val="Placeholder Text"/>
    <w:basedOn w:val="a0"/>
    <w:uiPriority w:val="99"/>
    <w:semiHidden/>
    <w:rsid w:val="001075A7"/>
    <w:rPr>
      <w:color w:val="808080"/>
    </w:rPr>
  </w:style>
  <w:style w:type="character" w:styleId="af8">
    <w:name w:val="FollowedHyperlink"/>
    <w:basedOn w:val="a0"/>
    <w:uiPriority w:val="99"/>
    <w:semiHidden/>
    <w:unhideWhenUsed/>
    <w:rsid w:val="006948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://www.cs.usfca.edu/~galles/visualization/ComparisonSort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eJviZ+zNgIw69HtitE8C/3kDHw==">AMUW2mXqf2aEKqOBwbrBWYCcaqqWgwTtW5uKpK4CcNWAjiuzj1uQE3L7ZClBJ5HblA3qmmuZPfBCpVOBtaY1Ah/mOPgL36Yi1+pu6A7Y1EUeBV4bvOoJx9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67629A-F5D9-460C-8B00-387D1F83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4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im</dc:creator>
  <cp:lastModifiedBy>Даниил Ким</cp:lastModifiedBy>
  <cp:revision>456</cp:revision>
  <cp:lastPrinted>2022-05-17T16:11:00Z</cp:lastPrinted>
  <dcterms:created xsi:type="dcterms:W3CDTF">2021-12-23T12:22:00Z</dcterms:created>
  <dcterms:modified xsi:type="dcterms:W3CDTF">2023-05-05T06:23:00Z</dcterms:modified>
</cp:coreProperties>
</file>